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A54D38" w:rsidRPr="00A54D38" w:rsidRDefault="0071761E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A54D38" w:rsidRPr="00A54D38">
        <w:rPr>
          <w:b/>
          <w:sz w:val="28"/>
          <w:szCs w:val="28"/>
        </w:rPr>
        <w:t xml:space="preserve"> СЕЛЬСКОГО ПОСЕЛЕНИЯ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A54D38" w:rsidRPr="00A54D38" w:rsidRDefault="00A54D38" w:rsidP="00A54D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4D38" w:rsidRPr="00A54D38" w:rsidRDefault="0071761E" w:rsidP="008B36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A0C1A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EA0C1A">
        <w:rPr>
          <w:sz w:val="28"/>
          <w:szCs w:val="28"/>
          <w:u w:val="single"/>
        </w:rPr>
        <w:t>0</w:t>
      </w:r>
      <w:r w:rsidR="0086547B">
        <w:rPr>
          <w:sz w:val="28"/>
          <w:szCs w:val="28"/>
          <w:u w:val="single"/>
        </w:rPr>
        <w:t>6</w:t>
      </w:r>
      <w:r w:rsidR="00747060">
        <w:rPr>
          <w:sz w:val="28"/>
          <w:szCs w:val="28"/>
          <w:u w:val="single"/>
        </w:rPr>
        <w:t xml:space="preserve"> декабря</w:t>
      </w:r>
      <w:r w:rsidR="00C517ED">
        <w:rPr>
          <w:sz w:val="28"/>
          <w:szCs w:val="28"/>
          <w:u w:val="single"/>
        </w:rPr>
        <w:t xml:space="preserve"> </w:t>
      </w:r>
      <w:r w:rsidR="00A54D38" w:rsidRPr="00A54D38">
        <w:rPr>
          <w:sz w:val="28"/>
          <w:szCs w:val="28"/>
          <w:u w:val="single"/>
        </w:rPr>
        <w:t>201</w:t>
      </w:r>
      <w:r w:rsidR="0086547B">
        <w:rPr>
          <w:sz w:val="28"/>
          <w:szCs w:val="28"/>
          <w:u w:val="single"/>
        </w:rPr>
        <w:t>6</w:t>
      </w:r>
      <w:r w:rsidR="00A54D38" w:rsidRPr="00A54D38">
        <w:rPr>
          <w:sz w:val="28"/>
          <w:szCs w:val="28"/>
          <w:u w:val="single"/>
        </w:rPr>
        <w:t xml:space="preserve"> года</w:t>
      </w:r>
      <w:r w:rsidR="00CE3A1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CE3A1A">
        <w:rPr>
          <w:sz w:val="28"/>
          <w:szCs w:val="28"/>
        </w:rPr>
        <w:t xml:space="preserve">№ </w:t>
      </w:r>
      <w:r w:rsidR="0086547B">
        <w:rPr>
          <w:sz w:val="28"/>
          <w:szCs w:val="28"/>
        </w:rPr>
        <w:t>79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A54D38" w:rsidRPr="00A54D38" w:rsidTr="00A54D38">
        <w:trPr>
          <w:trHeight w:val="1382"/>
        </w:trPr>
        <w:tc>
          <w:tcPr>
            <w:tcW w:w="5085" w:type="dxa"/>
          </w:tcPr>
          <w:p w:rsidR="00CE3A1A" w:rsidRDefault="00CE3A1A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4D38" w:rsidRPr="00A54D38" w:rsidRDefault="008B36EB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54D38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A54D38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A54D38" w:rsidRPr="00A54D38">
              <w:rPr>
                <w:sz w:val="28"/>
                <w:szCs w:val="28"/>
              </w:rPr>
              <w:t xml:space="preserve"> «Развитие автомобильных дорог местного значения и </w:t>
            </w:r>
            <w:proofErr w:type="spellStart"/>
            <w:r w:rsidR="00A54D38" w:rsidRPr="00A54D38">
              <w:rPr>
                <w:sz w:val="28"/>
                <w:szCs w:val="28"/>
              </w:rPr>
              <w:t>улично</w:t>
            </w:r>
            <w:proofErr w:type="spellEnd"/>
            <w:r w:rsidR="00A54D38" w:rsidRPr="00A54D38">
              <w:rPr>
                <w:sz w:val="28"/>
                <w:szCs w:val="28"/>
              </w:rPr>
              <w:t xml:space="preserve"> - дорожной сети </w:t>
            </w:r>
            <w:r w:rsidR="0071761E">
              <w:rPr>
                <w:sz w:val="28"/>
                <w:szCs w:val="28"/>
              </w:rPr>
              <w:t>муниципального образования Стодолищенского</w:t>
            </w:r>
            <w:r w:rsidR="00A54D38"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 w:rsidR="00CE3A1A">
              <w:rPr>
                <w:sz w:val="28"/>
                <w:szCs w:val="28"/>
              </w:rPr>
              <w:t>моленской области на 201</w:t>
            </w:r>
            <w:r w:rsidR="0071761E">
              <w:rPr>
                <w:sz w:val="28"/>
                <w:szCs w:val="28"/>
              </w:rPr>
              <w:t>3</w:t>
            </w:r>
            <w:r w:rsidR="00C517ED">
              <w:rPr>
                <w:sz w:val="28"/>
                <w:szCs w:val="28"/>
              </w:rPr>
              <w:t xml:space="preserve"> -20</w:t>
            </w:r>
            <w:r w:rsidR="0086547B">
              <w:rPr>
                <w:sz w:val="28"/>
                <w:szCs w:val="28"/>
              </w:rPr>
              <w:t>20</w:t>
            </w:r>
            <w:r w:rsidR="00A54D38" w:rsidRPr="00A54D38">
              <w:rPr>
                <w:sz w:val="28"/>
                <w:szCs w:val="28"/>
              </w:rPr>
              <w:t xml:space="preserve"> год</w:t>
            </w:r>
            <w:r w:rsidR="00C517ED">
              <w:rPr>
                <w:sz w:val="28"/>
                <w:szCs w:val="28"/>
              </w:rPr>
              <w:t>ы</w:t>
            </w:r>
            <w:r w:rsidR="00A54D38" w:rsidRPr="00A54D38">
              <w:rPr>
                <w:sz w:val="28"/>
                <w:szCs w:val="28"/>
              </w:rPr>
              <w:t>»</w:t>
            </w:r>
          </w:p>
          <w:p w:rsidR="00A54D38" w:rsidRPr="00A54D38" w:rsidRDefault="00A54D38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A54D38" w:rsidRPr="00A54D38" w:rsidRDefault="00A54D38" w:rsidP="00A54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36EB" w:rsidRDefault="008B36EB" w:rsidP="008B3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 Стодолищенского сельского поселения Починковского района Смоленской области</w:t>
      </w:r>
    </w:p>
    <w:p w:rsidR="007C642D" w:rsidRDefault="007C642D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A54D38" w:rsidP="00A54D38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A54D38" w:rsidRPr="00A54D38" w:rsidRDefault="00A54D38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8B36EB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A54D38" w:rsidRPr="00A54D38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="00A54D38"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 на 2013</w:t>
      </w:r>
      <w:r w:rsidR="00C517ED">
        <w:rPr>
          <w:sz w:val="28"/>
          <w:szCs w:val="28"/>
        </w:rPr>
        <w:t xml:space="preserve"> -20</w:t>
      </w:r>
      <w:r w:rsidR="0086547B">
        <w:rPr>
          <w:sz w:val="28"/>
          <w:szCs w:val="28"/>
        </w:rPr>
        <w:t>20</w:t>
      </w:r>
      <w:r w:rsidR="00A54D38" w:rsidRPr="00A54D38">
        <w:rPr>
          <w:sz w:val="28"/>
          <w:szCs w:val="28"/>
        </w:rPr>
        <w:t xml:space="preserve"> год</w:t>
      </w:r>
      <w:r w:rsidR="00C517ED">
        <w:rPr>
          <w:sz w:val="28"/>
          <w:szCs w:val="28"/>
        </w:rPr>
        <w:t>ы</w:t>
      </w:r>
      <w:r w:rsidR="00A54D38" w:rsidRPr="00A54D3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в её в новой редакции</w:t>
      </w:r>
      <w:r w:rsidR="00A54D38" w:rsidRPr="00A54D38">
        <w:rPr>
          <w:sz w:val="28"/>
          <w:szCs w:val="28"/>
        </w:rPr>
        <w:t xml:space="preserve">. </w:t>
      </w:r>
    </w:p>
    <w:p w:rsidR="00A54D38" w:rsidRPr="00A54D38" w:rsidRDefault="00C517ED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4D38" w:rsidRPr="00A54D38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</w:t>
      </w:r>
      <w:r w:rsidR="00A54D38" w:rsidRPr="00A54D38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ию </w:t>
      </w:r>
      <w:r w:rsidR="00A54D38" w:rsidRPr="00A54D38">
        <w:rPr>
          <w:sz w:val="28"/>
          <w:szCs w:val="28"/>
        </w:rPr>
        <w:t xml:space="preserve">на официальном сайте Администрации </w:t>
      </w:r>
      <w:r w:rsidR="008B36EB"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A54D38" w:rsidRPr="00A54D38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A54D38" w:rsidRPr="00A54D38" w:rsidRDefault="00A54D38" w:rsidP="00A54D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D38" w:rsidRPr="00A54D38" w:rsidRDefault="00A54D38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 xml:space="preserve">Глава муниципального образования </w:t>
      </w:r>
    </w:p>
    <w:p w:rsidR="00A54D38" w:rsidRPr="00A54D38" w:rsidRDefault="008B36EB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 </w:t>
      </w:r>
    </w:p>
    <w:p w:rsidR="00A54D38" w:rsidRPr="00A54D38" w:rsidRDefault="00A54D38" w:rsidP="00815F1E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A54D38">
        <w:rPr>
          <w:sz w:val="28"/>
          <w:szCs w:val="28"/>
        </w:rPr>
        <w:t xml:space="preserve">Починковского района Смоленской области                 </w:t>
      </w:r>
      <w:r w:rsidR="008B36EB">
        <w:rPr>
          <w:sz w:val="28"/>
          <w:szCs w:val="28"/>
        </w:rPr>
        <w:t xml:space="preserve">                           Г.А. </w:t>
      </w:r>
      <w:proofErr w:type="spellStart"/>
      <w:r w:rsidR="008B36EB">
        <w:rPr>
          <w:sz w:val="28"/>
          <w:szCs w:val="28"/>
        </w:rPr>
        <w:t>Знайко</w:t>
      </w:r>
      <w:proofErr w:type="spellEnd"/>
      <w:r w:rsidRPr="00A54D38">
        <w:rPr>
          <w:sz w:val="28"/>
          <w:szCs w:val="28"/>
        </w:rPr>
        <w:t xml:space="preserve"> </w:t>
      </w:r>
    </w:p>
    <w:p w:rsidR="00EA7B74" w:rsidRDefault="00EA7B74" w:rsidP="00B763E9">
      <w:pPr>
        <w:rPr>
          <w:b/>
          <w:sz w:val="32"/>
          <w:szCs w:val="32"/>
        </w:rPr>
      </w:pPr>
    </w:p>
    <w:p w:rsidR="008B36EB" w:rsidRDefault="008B36EB" w:rsidP="00C517ED">
      <w:pPr>
        <w:jc w:val="right"/>
      </w:pPr>
    </w:p>
    <w:p w:rsidR="008B36EB" w:rsidRDefault="008B36EB" w:rsidP="00C517ED">
      <w:pPr>
        <w:jc w:val="right"/>
      </w:pPr>
    </w:p>
    <w:p w:rsidR="0086547B" w:rsidRDefault="0086547B">
      <w:pPr>
        <w:spacing w:after="200" w:line="276" w:lineRule="auto"/>
      </w:pPr>
      <w:r>
        <w:br w:type="page"/>
      </w:r>
    </w:p>
    <w:p w:rsidR="00B763E9" w:rsidRPr="00CB01CA" w:rsidRDefault="00B763E9" w:rsidP="00C517ED">
      <w:pPr>
        <w:jc w:val="right"/>
      </w:pPr>
      <w:r w:rsidRPr="00CB01CA">
        <w:lastRenderedPageBreak/>
        <w:t>Утверждена</w:t>
      </w:r>
    </w:p>
    <w:p w:rsidR="00B763E9" w:rsidRPr="00CB01CA" w:rsidRDefault="00B763E9" w:rsidP="00C517ED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B763E9" w:rsidRPr="00CB01CA" w:rsidRDefault="0071761E" w:rsidP="00C517ED">
      <w:pPr>
        <w:jc w:val="right"/>
      </w:pPr>
      <w:r>
        <w:t xml:space="preserve">Стодолищенского </w:t>
      </w:r>
      <w:r w:rsidR="00EA7B74" w:rsidRPr="00CB01CA">
        <w:t>сельского</w:t>
      </w:r>
      <w:r w:rsidR="00B763E9" w:rsidRPr="00CB01CA">
        <w:t xml:space="preserve"> поселения                                                                                                                                                   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>Починковского района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B763E9" w:rsidRPr="00CB01CA" w:rsidRDefault="00EA7B74" w:rsidP="00C517ED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 w:rsidR="0071761E" w:rsidRPr="00CB01CA">
        <w:t>О</w:t>
      </w:r>
      <w:r w:rsidRPr="00CB01CA">
        <w:t>т</w:t>
      </w:r>
      <w:r w:rsidR="0071761E">
        <w:t xml:space="preserve"> 0</w:t>
      </w:r>
      <w:r w:rsidR="0086547B">
        <w:t>6</w:t>
      </w:r>
      <w:r w:rsidR="00747060">
        <w:t>.12.201</w:t>
      </w:r>
      <w:r w:rsidR="0086547B">
        <w:t>6</w:t>
      </w:r>
      <w:r w:rsidR="00747060">
        <w:t xml:space="preserve"> </w:t>
      </w:r>
      <w:r w:rsidRPr="00CB01CA">
        <w:t xml:space="preserve">г. № </w:t>
      </w:r>
      <w:r w:rsidR="0086547B">
        <w:t>79</w:t>
      </w:r>
    </w:p>
    <w:p w:rsidR="00B763E9" w:rsidRPr="00FF5890" w:rsidRDefault="00B763E9" w:rsidP="00B763E9">
      <w:pPr>
        <w:jc w:val="both"/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B763E9" w:rsidRPr="006553B8" w:rsidRDefault="00B763E9" w:rsidP="00B763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B763E9" w:rsidRDefault="00B763E9" w:rsidP="00B763E9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</w:t>
      </w: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УЛИЧНО - ДОРОЖНОЙ СЕТИ </w:t>
      </w:r>
      <w:r w:rsidR="0071761E">
        <w:rPr>
          <w:b/>
          <w:sz w:val="32"/>
          <w:szCs w:val="32"/>
        </w:rPr>
        <w:t>МУНИЦИПАЛЬНОГО ОБРАЗОВАНИЯ СТОДОЛИЩЕНСКОГО</w:t>
      </w:r>
      <w:r>
        <w:rPr>
          <w:b/>
          <w:sz w:val="32"/>
          <w:szCs w:val="32"/>
        </w:rPr>
        <w:t xml:space="preserve"> СЕЛЬСКОГО ПОСЕЛЕНИЯ ПОЧИНКОВСКОГО РАЙОНА СМОЛЕНСКОЙ</w:t>
      </w:r>
    </w:p>
    <w:p w:rsidR="00B763E9" w:rsidRPr="006553B8" w:rsidRDefault="00B763E9" w:rsidP="00B763E9">
      <w:pPr>
        <w:tabs>
          <w:tab w:val="left" w:pos="2696"/>
        </w:tabs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АСТИ </w:t>
      </w:r>
      <w:r>
        <w:rPr>
          <w:b/>
          <w:sz w:val="36"/>
          <w:szCs w:val="36"/>
        </w:rPr>
        <w:t>на 201</w:t>
      </w:r>
      <w:r w:rsidR="0071761E">
        <w:rPr>
          <w:b/>
          <w:sz w:val="36"/>
          <w:szCs w:val="36"/>
        </w:rPr>
        <w:t>3-</w:t>
      </w:r>
      <w:r w:rsidR="00C517ED">
        <w:rPr>
          <w:b/>
          <w:sz w:val="36"/>
          <w:szCs w:val="36"/>
        </w:rPr>
        <w:t xml:space="preserve"> 20</w:t>
      </w:r>
      <w:r w:rsidR="00DB7240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год</w:t>
      </w:r>
      <w:r w:rsidR="00C517ED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>»</w:t>
      </w: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EA7B74" w:rsidP="00B763E9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1761E">
        <w:rPr>
          <w:b/>
          <w:sz w:val="28"/>
          <w:szCs w:val="28"/>
        </w:rPr>
        <w:t>3</w:t>
      </w:r>
      <w:r w:rsidR="00B763E9">
        <w:rPr>
          <w:b/>
          <w:sz w:val="28"/>
          <w:szCs w:val="28"/>
        </w:rPr>
        <w:t>г.</w:t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t xml:space="preserve">                                                   Паспорт Программы</w:t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tab/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2D0684" w:rsidRPr="00C517ED" w:rsidTr="002D0684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EE7A18" w:rsidP="00DB7240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 района Смоленской области;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EE7A18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основных мероприятий муниципальной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EE7A18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 w:rsidR="00EE7A18"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EE7A18" w:rsidRPr="00C517ED" w:rsidRDefault="00EE7A18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2D0684" w:rsidRPr="00C517ED" w:rsidRDefault="002D0684" w:rsidP="00DB7240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2D0684" w:rsidRPr="00C517ED" w:rsidTr="00DB7240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DB7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роведение межевых и кадастровых работ, регистрация прав собственности на </w:t>
            </w:r>
            <w:r w:rsidR="00A54D37">
              <w:rPr>
                <w:sz w:val="28"/>
                <w:szCs w:val="28"/>
                <w:lang w:eastAsia="en-US"/>
              </w:rPr>
              <w:t>5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Срок реализации 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DB7240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201</w:t>
            </w:r>
            <w:r w:rsidR="0071761E">
              <w:rPr>
                <w:sz w:val="28"/>
                <w:szCs w:val="28"/>
                <w:lang w:eastAsia="en-US"/>
              </w:rPr>
              <w:t>3</w:t>
            </w:r>
            <w:r w:rsidRPr="00C517ED">
              <w:rPr>
                <w:sz w:val="28"/>
                <w:szCs w:val="28"/>
                <w:lang w:eastAsia="en-US"/>
              </w:rPr>
              <w:t xml:space="preserve"> </w:t>
            </w:r>
            <w:r w:rsidR="00C517ED">
              <w:rPr>
                <w:sz w:val="28"/>
                <w:szCs w:val="28"/>
                <w:lang w:eastAsia="en-US"/>
              </w:rPr>
              <w:t>-20</w:t>
            </w:r>
            <w:r w:rsidR="00DB7240">
              <w:rPr>
                <w:sz w:val="28"/>
                <w:szCs w:val="28"/>
                <w:lang w:eastAsia="en-US"/>
              </w:rPr>
              <w:t>20</w:t>
            </w:r>
            <w:r w:rsidR="00C517ED">
              <w:rPr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sz w:val="28"/>
                <w:szCs w:val="28"/>
                <w:lang w:eastAsia="en-US"/>
              </w:rPr>
              <w:t>год</w:t>
            </w:r>
            <w:r w:rsidR="00C517ED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25" w:rsidRDefault="002D0684" w:rsidP="00EE7A18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>Общий объем финансирования  Программы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-</w:t>
            </w:r>
            <w:r w:rsidR="00184B68">
              <w:rPr>
                <w:sz w:val="28"/>
                <w:szCs w:val="28"/>
                <w:lang w:eastAsia="en-US"/>
              </w:rPr>
              <w:t>7 619,5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,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2015 г.  – </w:t>
            </w:r>
            <w:r w:rsidR="0008038A">
              <w:rPr>
                <w:sz w:val="28"/>
                <w:szCs w:val="28"/>
                <w:lang w:eastAsia="en-US"/>
              </w:rPr>
              <w:t>1 303,</w:t>
            </w:r>
            <w:r w:rsidR="007B22DE">
              <w:rPr>
                <w:sz w:val="28"/>
                <w:szCs w:val="28"/>
                <w:lang w:eastAsia="en-US"/>
              </w:rPr>
              <w:t>2</w:t>
            </w:r>
            <w:r w:rsidR="00815F1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15F1E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815F1E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815F1E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EE7A18" w:rsidRPr="00CB01CA" w:rsidRDefault="00815F1E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. –  </w:t>
            </w:r>
            <w:r w:rsidR="0008038A">
              <w:rPr>
                <w:sz w:val="28"/>
                <w:szCs w:val="28"/>
                <w:lang w:eastAsia="en-US"/>
              </w:rPr>
              <w:t>1</w:t>
            </w:r>
            <w:r w:rsidR="00DB7240">
              <w:rPr>
                <w:sz w:val="28"/>
                <w:szCs w:val="28"/>
                <w:lang w:eastAsia="en-US"/>
              </w:rPr>
              <w:t> 327,5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;</w:t>
            </w:r>
          </w:p>
          <w:p w:rsidR="00EE7A18" w:rsidRDefault="0008038A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 -</w:t>
            </w:r>
            <w:r w:rsidR="00DB7240">
              <w:rPr>
                <w:sz w:val="28"/>
                <w:szCs w:val="28"/>
                <w:lang w:eastAsia="en-US"/>
              </w:rPr>
              <w:t>1 </w:t>
            </w:r>
            <w:r w:rsidR="00184B68">
              <w:rPr>
                <w:sz w:val="28"/>
                <w:szCs w:val="28"/>
                <w:lang w:eastAsia="en-US"/>
              </w:rPr>
              <w:t>61</w:t>
            </w:r>
            <w:r w:rsidR="00DB7240">
              <w:rPr>
                <w:sz w:val="28"/>
                <w:szCs w:val="28"/>
                <w:lang w:eastAsia="en-US"/>
              </w:rPr>
              <w:t xml:space="preserve">4,8 </w:t>
            </w:r>
            <w:proofErr w:type="spellStart"/>
            <w:r w:rsidR="00DB7240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DB7240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DB7240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DB7240">
              <w:rPr>
                <w:sz w:val="28"/>
                <w:szCs w:val="28"/>
                <w:lang w:eastAsia="en-US"/>
              </w:rPr>
              <w:t>;</w:t>
            </w:r>
          </w:p>
          <w:p w:rsidR="00DB7240" w:rsidRDefault="00DB7240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  <w:r w:rsidR="00184B68">
              <w:rPr>
                <w:sz w:val="28"/>
                <w:szCs w:val="28"/>
                <w:lang w:eastAsia="en-US"/>
              </w:rPr>
              <w:t xml:space="preserve"> – 1 590,2 </w:t>
            </w:r>
            <w:proofErr w:type="spellStart"/>
            <w:r w:rsidR="00184B68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184B68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184B68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184B68">
              <w:rPr>
                <w:sz w:val="28"/>
                <w:szCs w:val="28"/>
                <w:lang w:eastAsia="en-US"/>
              </w:rPr>
              <w:t>.;</w:t>
            </w:r>
          </w:p>
          <w:p w:rsidR="00184B68" w:rsidRPr="00CB01CA" w:rsidRDefault="00184B6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- 1 783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2D0684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Источником финансирования является 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бюджет </w:t>
            </w:r>
            <w:r w:rsidR="0008038A">
              <w:rPr>
                <w:sz w:val="28"/>
                <w:szCs w:val="28"/>
                <w:lang w:eastAsia="en-US"/>
              </w:rPr>
              <w:t>Стодолищенского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 сельского поселения  Починковского района Смоленской области</w:t>
            </w:r>
            <w:r w:rsidR="00CB01CA">
              <w:rPr>
                <w:sz w:val="28"/>
                <w:szCs w:val="28"/>
                <w:lang w:eastAsia="en-US"/>
              </w:rPr>
              <w:t>.</w:t>
            </w:r>
            <w:r w:rsidR="002D0684" w:rsidRPr="00C517E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08038A" w:rsidRPr="00CB01CA" w:rsidRDefault="007E6425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F74A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B68">
              <w:rPr>
                <w:sz w:val="28"/>
                <w:szCs w:val="28"/>
                <w:lang w:eastAsia="en-US"/>
              </w:rPr>
              <w:t>7 619,5</w:t>
            </w:r>
            <w:r w:rsidR="00184B6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038A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8038A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8038A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8038A" w:rsidRPr="00CB01CA">
              <w:rPr>
                <w:sz w:val="28"/>
                <w:szCs w:val="28"/>
                <w:lang w:eastAsia="en-US"/>
              </w:rPr>
              <w:t>.,</w:t>
            </w:r>
            <w:r w:rsidR="0008038A">
              <w:rPr>
                <w:sz w:val="28"/>
                <w:szCs w:val="28"/>
                <w:lang w:eastAsia="en-US"/>
              </w:rPr>
              <w:t xml:space="preserve"> </w:t>
            </w:r>
            <w:r w:rsidR="0008038A"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8038A" w:rsidRPr="00CB01CA" w:rsidRDefault="0008038A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2015 г.  – </w:t>
            </w:r>
            <w:r>
              <w:rPr>
                <w:sz w:val="28"/>
                <w:szCs w:val="28"/>
                <w:lang w:eastAsia="en-US"/>
              </w:rPr>
              <w:t>1 303,</w:t>
            </w:r>
            <w:r w:rsidR="007B22D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08038A" w:rsidRPr="00CB01CA" w:rsidRDefault="00184B68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  1 327,5</w:t>
            </w:r>
            <w:r w:rsidR="0008038A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038A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8038A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8038A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8038A" w:rsidRPr="00CB01CA">
              <w:rPr>
                <w:sz w:val="28"/>
                <w:szCs w:val="28"/>
                <w:lang w:eastAsia="en-US"/>
              </w:rPr>
              <w:t>.;</w:t>
            </w:r>
          </w:p>
          <w:p w:rsidR="00184B68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. -1 614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184B68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. – 1 590,2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;</w:t>
            </w:r>
          </w:p>
          <w:p w:rsidR="00184B68" w:rsidRPr="00CB01CA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- 1 783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7E6425" w:rsidRPr="00C517ED" w:rsidRDefault="003B08B7" w:rsidP="003B08B7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ом финансирования являю</w:t>
            </w:r>
            <w:r w:rsidR="007E6425" w:rsidRPr="00CB01CA">
              <w:rPr>
                <w:sz w:val="28"/>
                <w:szCs w:val="28"/>
                <w:lang w:eastAsia="en-US"/>
              </w:rPr>
              <w:t>т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7E642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24609" w:rsidRPr="00C517ED" w:rsidRDefault="00924609" w:rsidP="00B763E9">
      <w:pPr>
        <w:tabs>
          <w:tab w:val="left" w:pos="2713"/>
        </w:tabs>
        <w:rPr>
          <w:sz w:val="28"/>
          <w:szCs w:val="28"/>
        </w:rPr>
      </w:pPr>
    </w:p>
    <w:p w:rsidR="00B763E9" w:rsidRPr="00EA7B74" w:rsidRDefault="00B763E9" w:rsidP="00C517ED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B763E9" w:rsidRDefault="00B763E9" w:rsidP="00C517ED">
      <w:pPr>
        <w:tabs>
          <w:tab w:val="left" w:pos="2713"/>
        </w:tabs>
        <w:jc w:val="both"/>
        <w:rPr>
          <w:sz w:val="28"/>
          <w:szCs w:val="28"/>
        </w:rPr>
      </w:pP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 xml:space="preserve">гам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8038A"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0" w:name="OLE_LINK1"/>
      <w:bookmarkStart w:id="1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8038A">
        <w:rPr>
          <w:sz w:val="28"/>
          <w:szCs w:val="28"/>
        </w:rPr>
        <w:t xml:space="preserve">муниципального образования Стодолищенского сельского </w:t>
      </w:r>
      <w:r>
        <w:rPr>
          <w:sz w:val="28"/>
          <w:szCs w:val="28"/>
        </w:rPr>
        <w:t>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0"/>
    <w:bookmarkEnd w:id="1"/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применение передовых технологий ремонта и содержания автомобильных дорог </w:t>
      </w:r>
      <w:r>
        <w:rPr>
          <w:sz w:val="28"/>
          <w:szCs w:val="28"/>
        </w:rPr>
        <w:t xml:space="preserve">и улично-дорожной сети </w:t>
      </w:r>
      <w:r w:rsidRPr="0009606B">
        <w:rPr>
          <w:sz w:val="28"/>
          <w:szCs w:val="28"/>
        </w:rPr>
        <w:t>общего пользования местного значения.</w:t>
      </w:r>
    </w:p>
    <w:p w:rsidR="00C517ED" w:rsidRDefault="00B763E9" w:rsidP="00C517ED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 w:rsidR="00C517ED">
        <w:rPr>
          <w:bCs/>
          <w:sz w:val="28"/>
          <w:szCs w:val="28"/>
        </w:rPr>
        <w:t xml:space="preserve">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465E0">
        <w:rPr>
          <w:sz w:val="28"/>
          <w:szCs w:val="28"/>
        </w:rPr>
        <w:t xml:space="preserve"> составляет</w:t>
      </w:r>
      <w:r w:rsidR="0008038A">
        <w:rPr>
          <w:sz w:val="28"/>
          <w:szCs w:val="28"/>
        </w:rPr>
        <w:t xml:space="preserve"> 71,5</w:t>
      </w:r>
      <w:r>
        <w:rPr>
          <w:sz w:val="28"/>
          <w:szCs w:val="28"/>
        </w:rPr>
        <w:t xml:space="preserve"> км</w:t>
      </w:r>
      <w:r w:rsidRPr="000D6596">
        <w:rPr>
          <w:bCs/>
          <w:sz w:val="28"/>
          <w:szCs w:val="28"/>
        </w:rPr>
        <w:t>.</w:t>
      </w:r>
    </w:p>
    <w:p w:rsidR="00B763E9" w:rsidRDefault="00B763E9" w:rsidP="00C517ED">
      <w:pPr>
        <w:ind w:left="142" w:firstLine="566"/>
        <w:jc w:val="both"/>
        <w:rPr>
          <w:sz w:val="28"/>
          <w:szCs w:val="28"/>
        </w:rPr>
      </w:pP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одержанию не проводились в необходимых объемах</w:t>
      </w:r>
      <w:r>
        <w:rPr>
          <w:bCs/>
          <w:sz w:val="28"/>
          <w:szCs w:val="28"/>
        </w:rPr>
        <w:t xml:space="preserve">. </w:t>
      </w:r>
      <w:r w:rsidRPr="000D6596">
        <w:rPr>
          <w:sz w:val="28"/>
          <w:szCs w:val="28"/>
        </w:rPr>
        <w:t xml:space="preserve">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 w:rsidR="00CB01CA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 w:rsidR="0008038A"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 w:rsidR="0008038A"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B763E9" w:rsidRPr="000D6596" w:rsidRDefault="00B763E9" w:rsidP="00C5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B763E9" w:rsidRPr="000D6596" w:rsidRDefault="00B763E9" w:rsidP="00C517ED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B763E9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</w:t>
      </w:r>
      <w:r w:rsidR="0008038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08038A" w:rsidRDefault="0008038A" w:rsidP="00C517ED">
      <w:pPr>
        <w:ind w:firstLine="540"/>
        <w:jc w:val="both"/>
        <w:rPr>
          <w:color w:val="000000"/>
        </w:rPr>
      </w:pPr>
    </w:p>
    <w:p w:rsidR="00184B68" w:rsidRDefault="00184B6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63E9" w:rsidRDefault="00B763E9" w:rsidP="00C517ED">
      <w:pPr>
        <w:numPr>
          <w:ilvl w:val="0"/>
          <w:numId w:val="1"/>
        </w:num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3431B4" w:rsidRDefault="00B763E9" w:rsidP="00C517ED">
      <w:pPr>
        <w:pStyle w:val="a9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B763E9" w:rsidRPr="003431B4" w:rsidRDefault="00B763E9" w:rsidP="00C517ED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B763E9" w:rsidRPr="003431B4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B763E9" w:rsidRPr="003431B4" w:rsidRDefault="00B763E9" w:rsidP="00C517ED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 w:rsidR="00B9025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431B4">
        <w:rPr>
          <w:sz w:val="28"/>
          <w:szCs w:val="28"/>
        </w:rPr>
        <w:t>;</w:t>
      </w:r>
      <w:proofErr w:type="gramEnd"/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proofErr w:type="gramStart"/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B9025A"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  <w:proofErr w:type="gramEnd"/>
    </w:p>
    <w:p w:rsidR="00B763E9" w:rsidRPr="003431B4" w:rsidRDefault="00B763E9" w:rsidP="00C517ED">
      <w:pPr>
        <w:pStyle w:val="a7"/>
        <w:spacing w:after="0"/>
        <w:ind w:left="0" w:firstLine="540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>Реализация пр</w:t>
      </w:r>
      <w:r>
        <w:rPr>
          <w:color w:val="000000"/>
          <w:sz w:val="28"/>
          <w:szCs w:val="28"/>
        </w:rPr>
        <w:t>ограммы предусматривается в  201</w:t>
      </w:r>
      <w:r w:rsidR="00B9025A">
        <w:rPr>
          <w:color w:val="000000"/>
          <w:sz w:val="28"/>
          <w:szCs w:val="28"/>
        </w:rPr>
        <w:t>3</w:t>
      </w:r>
      <w:r w:rsidR="00C517ED">
        <w:rPr>
          <w:color w:val="000000"/>
          <w:sz w:val="28"/>
          <w:szCs w:val="28"/>
        </w:rPr>
        <w:t>- 20</w:t>
      </w:r>
      <w:r w:rsidR="00184B68">
        <w:rPr>
          <w:color w:val="000000"/>
          <w:sz w:val="28"/>
          <w:szCs w:val="28"/>
        </w:rPr>
        <w:t>20</w:t>
      </w:r>
      <w:r w:rsidR="000465E0">
        <w:rPr>
          <w:color w:val="000000"/>
          <w:sz w:val="28"/>
          <w:szCs w:val="28"/>
        </w:rPr>
        <w:t xml:space="preserve"> год</w:t>
      </w:r>
      <w:r w:rsidR="00C517ED">
        <w:rPr>
          <w:color w:val="000000"/>
          <w:sz w:val="28"/>
          <w:szCs w:val="28"/>
        </w:rPr>
        <w:t>ах</w:t>
      </w:r>
      <w:r w:rsidRPr="003431B4">
        <w:rPr>
          <w:color w:val="000000"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</w:t>
      </w:r>
      <w:r w:rsidR="00C517ED">
        <w:rPr>
          <w:b/>
          <w:sz w:val="28"/>
          <w:szCs w:val="28"/>
        </w:rPr>
        <w:t>.</w:t>
      </w:r>
    </w:p>
    <w:p w:rsidR="00B763E9" w:rsidRPr="00CB01CA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CB01CA">
        <w:rPr>
          <w:sz w:val="28"/>
          <w:szCs w:val="28"/>
        </w:rPr>
        <w:t xml:space="preserve">            Перечень мероприятий программы представлен в приложении к Программе.</w:t>
      </w:r>
    </w:p>
    <w:p w:rsidR="00747060" w:rsidRDefault="00747060" w:rsidP="00747060">
      <w:pPr>
        <w:ind w:firstLine="720"/>
        <w:jc w:val="center"/>
        <w:rPr>
          <w:b/>
          <w:sz w:val="28"/>
          <w:szCs w:val="28"/>
        </w:rPr>
      </w:pPr>
    </w:p>
    <w:p w:rsidR="00747060" w:rsidRPr="00747060" w:rsidRDefault="00747060" w:rsidP="00747060">
      <w:pPr>
        <w:ind w:firstLine="720"/>
        <w:jc w:val="center"/>
        <w:rPr>
          <w:sz w:val="28"/>
          <w:szCs w:val="28"/>
        </w:rPr>
      </w:pPr>
      <w:r w:rsidRPr="00747060">
        <w:rPr>
          <w:b/>
          <w:sz w:val="28"/>
          <w:szCs w:val="28"/>
        </w:rPr>
        <w:t>4. Характеристика основных мероприятий входящих в состав муниципальной программы</w:t>
      </w:r>
      <w:r w:rsidRPr="00747060">
        <w:rPr>
          <w:sz w:val="28"/>
          <w:szCs w:val="28"/>
        </w:rPr>
        <w:t>.</w:t>
      </w:r>
    </w:p>
    <w:p w:rsidR="00747060" w:rsidRPr="00747060" w:rsidRDefault="00815F1E" w:rsidP="0074706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Основное мероприятие</w:t>
      </w:r>
      <w:r w:rsidR="00747060" w:rsidRPr="00747060">
        <w:rPr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 w:rsidR="00815F1E"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 w:rsidR="00815F1E"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 w:rsidR="00815F1E"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B763E9" w:rsidRDefault="00747060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="00BE4181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 w:rsidR="00815F1E"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</w:t>
      </w:r>
      <w:r w:rsidR="00F9717F">
        <w:rPr>
          <w:bCs/>
          <w:color w:val="000000"/>
          <w:sz w:val="28"/>
          <w:szCs w:val="28"/>
        </w:rPr>
        <w:t>о пользования местного значения и искусственных сооружений на них.</w:t>
      </w:r>
    </w:p>
    <w:p w:rsidR="00F9717F" w:rsidRDefault="00F9717F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Проведение проектн</w:t>
      </w:r>
      <w:proofErr w:type="gramStart"/>
      <w:r>
        <w:rPr>
          <w:bCs/>
          <w:color w:val="000000"/>
          <w:sz w:val="28"/>
          <w:szCs w:val="28"/>
        </w:rPr>
        <w:t>о-</w:t>
      </w:r>
      <w:proofErr w:type="gramEnd"/>
      <w:r>
        <w:rPr>
          <w:bCs/>
          <w:color w:val="000000"/>
          <w:sz w:val="28"/>
          <w:szCs w:val="28"/>
        </w:rPr>
        <w:t xml:space="preserve"> изыскательных работ.</w:t>
      </w:r>
    </w:p>
    <w:p w:rsidR="00F9717F" w:rsidRPr="00473D3F" w:rsidRDefault="00F9717F" w:rsidP="00C517ED">
      <w:pPr>
        <w:tabs>
          <w:tab w:val="left" w:pos="7619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Расходы на содержание </w:t>
      </w:r>
      <w:proofErr w:type="gramStart"/>
      <w:r>
        <w:rPr>
          <w:bCs/>
          <w:color w:val="000000"/>
          <w:sz w:val="28"/>
          <w:szCs w:val="28"/>
        </w:rPr>
        <w:t>дорог</w:t>
      </w:r>
      <w:proofErr w:type="gramEnd"/>
      <w:r>
        <w:rPr>
          <w:bCs/>
          <w:color w:val="000000"/>
          <w:sz w:val="28"/>
          <w:szCs w:val="28"/>
        </w:rPr>
        <w:t xml:space="preserve"> в том числе </w:t>
      </w:r>
      <w:proofErr w:type="spellStart"/>
      <w:r>
        <w:rPr>
          <w:bCs/>
          <w:color w:val="000000"/>
          <w:sz w:val="28"/>
          <w:szCs w:val="28"/>
        </w:rPr>
        <w:t>грейд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.</w:t>
      </w:r>
    </w:p>
    <w:p w:rsidR="00BE4181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747060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3E9">
        <w:rPr>
          <w:b/>
          <w:sz w:val="28"/>
          <w:szCs w:val="28"/>
        </w:rPr>
        <w:t>. Обоснование ресурсного обеспечения  Программы</w:t>
      </w:r>
      <w:r w:rsidR="00C517ED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</w:t>
      </w:r>
      <w:r w:rsidR="000465E0">
        <w:rPr>
          <w:sz w:val="28"/>
          <w:szCs w:val="28"/>
        </w:rPr>
        <w:t xml:space="preserve">яться </w:t>
      </w:r>
      <w:r w:rsidR="000465E0" w:rsidRPr="00815F1E">
        <w:rPr>
          <w:sz w:val="28"/>
          <w:szCs w:val="28"/>
        </w:rPr>
        <w:t>за счет</w:t>
      </w:r>
      <w:r w:rsidR="000465E0" w:rsidRPr="00CB01CA">
        <w:rPr>
          <w:b/>
          <w:sz w:val="28"/>
          <w:szCs w:val="28"/>
        </w:rPr>
        <w:t xml:space="preserve"> </w:t>
      </w:r>
      <w:r w:rsidR="000465E0"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4181">
        <w:rPr>
          <w:b/>
          <w:sz w:val="28"/>
          <w:szCs w:val="28"/>
        </w:rPr>
        <w:t xml:space="preserve">                               6</w:t>
      </w:r>
      <w:r>
        <w:rPr>
          <w:b/>
          <w:sz w:val="28"/>
          <w:szCs w:val="28"/>
        </w:rPr>
        <w:t>. Механизм реализации Программы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7D0906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контроль за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B763E9" w:rsidRPr="007D0906" w:rsidRDefault="00CB01CA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3E9"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B763E9" w:rsidRPr="007D0906" w:rsidRDefault="00B763E9" w:rsidP="00C517ED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</w:t>
      </w:r>
      <w:r w:rsidR="000465E0">
        <w:rPr>
          <w:sz w:val="28"/>
          <w:szCs w:val="28"/>
        </w:rPr>
        <w:t>дор</w:t>
      </w:r>
      <w:r w:rsidR="00C517ED">
        <w:rPr>
          <w:sz w:val="28"/>
          <w:szCs w:val="28"/>
        </w:rPr>
        <w:t>о</w:t>
      </w:r>
      <w:r w:rsidR="000465E0">
        <w:rPr>
          <w:sz w:val="28"/>
          <w:szCs w:val="28"/>
        </w:rPr>
        <w:t>жного фонда и бюджета</w:t>
      </w:r>
      <w:r w:rsidR="00C517ED">
        <w:rPr>
          <w:sz w:val="28"/>
          <w:szCs w:val="28"/>
        </w:rPr>
        <w:t xml:space="preserve"> </w:t>
      </w:r>
      <w:r w:rsidR="00B9025A">
        <w:rPr>
          <w:sz w:val="28"/>
          <w:szCs w:val="28"/>
        </w:rPr>
        <w:t>муниципального образования Стодолищенского</w:t>
      </w:r>
      <w:r w:rsidR="000465E0">
        <w:rPr>
          <w:sz w:val="28"/>
          <w:szCs w:val="28"/>
        </w:rPr>
        <w:t xml:space="preserve"> сельского поселения</w:t>
      </w:r>
      <w:r w:rsidR="00C517ED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F9717F" w:rsidRDefault="00F9717F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63E9">
        <w:rPr>
          <w:b/>
          <w:sz w:val="28"/>
          <w:szCs w:val="28"/>
        </w:rPr>
        <w:t>. Оценка эффективности, социально-экономических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</w:t>
      </w:r>
      <w:r w:rsidR="00CB01CA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C517ED" w:rsidP="00C517E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3E9" w:rsidRPr="001601B1">
        <w:rPr>
          <w:sz w:val="28"/>
          <w:szCs w:val="28"/>
        </w:rPr>
        <w:t>Эффективность реализации Программы зависит от результатов,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следствий модернизации и развития сети автомобильных дорог общего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ьзования местного значения относятся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оздание новых рабочих мест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 xml:space="preserve">снижение негативного влияния дорожно-транспортного комплекса </w:t>
      </w:r>
      <w:proofErr w:type="gramStart"/>
      <w:r w:rsidRPr="001601B1">
        <w:rPr>
          <w:sz w:val="28"/>
          <w:szCs w:val="28"/>
        </w:rPr>
        <w:t>на</w:t>
      </w:r>
      <w:proofErr w:type="gramEnd"/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63E9"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 w:rsidR="00EE7A18"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расходов на грузовые и пассажирски</w:t>
      </w:r>
      <w:r w:rsidR="00B763E9">
        <w:rPr>
          <w:color w:val="000000"/>
          <w:sz w:val="28"/>
          <w:szCs w:val="28"/>
        </w:rPr>
        <w:t xml:space="preserve">е </w:t>
      </w:r>
      <w:r w:rsidR="00B763E9" w:rsidRPr="001601B1">
        <w:rPr>
          <w:color w:val="000000"/>
          <w:sz w:val="28"/>
          <w:szCs w:val="28"/>
        </w:rPr>
        <w:t>автомобильные перевозки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763E9"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ледующих результатов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>будет выполнен</w:t>
      </w:r>
      <w:r w:rsidR="00EE7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 w:rsidR="00A54D37">
        <w:rPr>
          <w:color w:val="000000"/>
          <w:sz w:val="28"/>
          <w:szCs w:val="28"/>
        </w:rPr>
        <w:t>2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</w:t>
      </w:r>
      <w:r w:rsidR="00473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ично-дорожной сети</w:t>
      </w:r>
      <w:r w:rsidR="00C517ED">
        <w:rPr>
          <w:color w:val="000000"/>
          <w:sz w:val="28"/>
          <w:szCs w:val="28"/>
        </w:rPr>
        <w:t>,</w:t>
      </w:r>
      <w:r w:rsidR="00184B6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ен</w:t>
      </w:r>
      <w:r w:rsidR="00C51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 w:rsidR="00A54D37">
        <w:rPr>
          <w:color w:val="000000"/>
          <w:sz w:val="28"/>
          <w:szCs w:val="28"/>
        </w:rPr>
        <w:t>3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</w:t>
      </w:r>
      <w:r w:rsidR="000465E0">
        <w:rPr>
          <w:sz w:val="28"/>
          <w:szCs w:val="28"/>
        </w:rPr>
        <w:t xml:space="preserve"> собственности на </w:t>
      </w:r>
      <w:r w:rsidR="00A54D37">
        <w:rPr>
          <w:sz w:val="28"/>
          <w:szCs w:val="28"/>
        </w:rPr>
        <w:t xml:space="preserve">5 </w:t>
      </w:r>
      <w:r>
        <w:rPr>
          <w:sz w:val="28"/>
          <w:szCs w:val="28"/>
        </w:rPr>
        <w:t>км автомобильных дорог местного значения.</w:t>
      </w:r>
    </w:p>
    <w:p w:rsidR="00B763E9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Pr="001601B1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Pr="00BE37A0" w:rsidRDefault="00B763E9" w:rsidP="00B763E9">
      <w:pPr>
        <w:tabs>
          <w:tab w:val="left" w:pos="720"/>
          <w:tab w:val="left" w:pos="2713"/>
        </w:tabs>
      </w:pPr>
    </w:p>
    <w:p w:rsidR="00CB01CA" w:rsidRDefault="00CB01CA"/>
    <w:p w:rsidR="00CB01CA" w:rsidRDefault="00CB01CA" w:rsidP="00CB01CA">
      <w:pPr>
        <w:jc w:val="right"/>
      </w:pPr>
    </w:p>
    <w:p w:rsidR="00431552" w:rsidRDefault="00CB01CA" w:rsidP="00CB01CA">
      <w:pPr>
        <w:tabs>
          <w:tab w:val="left" w:pos="6165"/>
        </w:tabs>
        <w:jc w:val="right"/>
      </w:pPr>
      <w:r>
        <w:tab/>
      </w: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815F1E" w:rsidRDefault="00815F1E" w:rsidP="00CB01CA">
      <w:pPr>
        <w:tabs>
          <w:tab w:val="left" w:pos="6165"/>
        </w:tabs>
        <w:jc w:val="right"/>
      </w:pPr>
    </w:p>
    <w:p w:rsidR="00CB01CA" w:rsidRDefault="00CB01CA" w:rsidP="00CB01CA">
      <w:pPr>
        <w:tabs>
          <w:tab w:val="left" w:pos="6165"/>
        </w:tabs>
        <w:jc w:val="right"/>
      </w:pPr>
      <w:r>
        <w:t>Приложение к муниципальной Программе</w:t>
      </w:r>
    </w:p>
    <w:p w:rsidR="00CB01CA" w:rsidRPr="00CB01CA" w:rsidRDefault="00CB01CA" w:rsidP="00CB01CA"/>
    <w:p w:rsidR="00CB01CA" w:rsidRPr="00CB01CA" w:rsidRDefault="00CB01CA" w:rsidP="00CB01CA"/>
    <w:p w:rsidR="00CB01CA" w:rsidRDefault="00CB01CA" w:rsidP="00CB01CA"/>
    <w:p w:rsidR="00CB01CA" w:rsidRDefault="00CB01CA" w:rsidP="00CB01CA">
      <w:pPr>
        <w:tabs>
          <w:tab w:val="left" w:pos="2535"/>
        </w:tabs>
        <w:rPr>
          <w:sz w:val="28"/>
          <w:szCs w:val="28"/>
        </w:rPr>
      </w:pPr>
      <w:r>
        <w:tab/>
      </w:r>
      <w:r w:rsidRPr="00CB01CA">
        <w:rPr>
          <w:sz w:val="28"/>
          <w:szCs w:val="28"/>
        </w:rPr>
        <w:t>Перечень мероприятий Программы.</w:t>
      </w:r>
    </w:p>
    <w:p w:rsidR="00CB01CA" w:rsidRPr="00CB01CA" w:rsidRDefault="00CB01CA" w:rsidP="00CB01CA">
      <w:pPr>
        <w:rPr>
          <w:sz w:val="28"/>
          <w:szCs w:val="28"/>
        </w:rPr>
      </w:pPr>
    </w:p>
    <w:p w:rsidR="00CB01CA" w:rsidRPr="00CB01CA" w:rsidRDefault="00CB01CA" w:rsidP="00CB01CA">
      <w:pPr>
        <w:rPr>
          <w:sz w:val="28"/>
          <w:szCs w:val="28"/>
        </w:rPr>
      </w:pPr>
    </w:p>
    <w:p w:rsidR="00CB01CA" w:rsidRDefault="00CB01CA" w:rsidP="00CB01CA">
      <w:pPr>
        <w:rPr>
          <w:sz w:val="28"/>
          <w:szCs w:val="28"/>
        </w:rPr>
      </w:pPr>
    </w:p>
    <w:tbl>
      <w:tblPr>
        <w:tblStyle w:val="ad"/>
        <w:tblW w:w="10284" w:type="dxa"/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992"/>
        <w:gridCol w:w="1134"/>
        <w:gridCol w:w="850"/>
        <w:gridCol w:w="851"/>
        <w:gridCol w:w="850"/>
        <w:gridCol w:w="851"/>
        <w:gridCol w:w="850"/>
        <w:gridCol w:w="426"/>
        <w:gridCol w:w="1245"/>
      </w:tblGrid>
      <w:tr w:rsidR="00431552" w:rsidRPr="00C63CA1" w:rsidTr="00C63CA1">
        <w:tc>
          <w:tcPr>
            <w:tcW w:w="734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№</w:t>
            </w:r>
          </w:p>
        </w:tc>
        <w:tc>
          <w:tcPr>
            <w:tcW w:w="1501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8" w:type="dxa"/>
            <w:gridSpan w:val="6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Объём финансирования (</w:t>
            </w:r>
            <w:proofErr w:type="spellStart"/>
            <w:r w:rsidRPr="00C63CA1">
              <w:rPr>
                <w:sz w:val="20"/>
                <w:szCs w:val="20"/>
              </w:rPr>
              <w:t>тыс</w:t>
            </w:r>
            <w:proofErr w:type="gramStart"/>
            <w:r w:rsidRPr="00C63CA1">
              <w:rPr>
                <w:sz w:val="20"/>
                <w:szCs w:val="20"/>
              </w:rPr>
              <w:t>.р</w:t>
            </w:r>
            <w:proofErr w:type="gramEnd"/>
            <w:r w:rsidRPr="00C63CA1">
              <w:rPr>
                <w:sz w:val="20"/>
                <w:szCs w:val="20"/>
              </w:rPr>
              <w:t>уб</w:t>
            </w:r>
            <w:proofErr w:type="spellEnd"/>
            <w:r w:rsidRPr="00C63CA1">
              <w:rPr>
                <w:sz w:val="20"/>
                <w:szCs w:val="20"/>
              </w:rPr>
              <w:t>.)</w:t>
            </w:r>
          </w:p>
        </w:tc>
        <w:tc>
          <w:tcPr>
            <w:tcW w:w="1245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полнители</w:t>
            </w: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9г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20г.</w:t>
            </w:r>
          </w:p>
        </w:tc>
        <w:tc>
          <w:tcPr>
            <w:tcW w:w="1245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.1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31552" w:rsidRPr="00C63CA1" w:rsidRDefault="00AD6F37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>роведение кадастровых работ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431552" w:rsidRPr="00C63CA1" w:rsidRDefault="00B9025A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3</w:t>
            </w:r>
            <w:r w:rsidR="00431552" w:rsidRPr="00C63CA1">
              <w:rPr>
                <w:sz w:val="20"/>
                <w:szCs w:val="20"/>
              </w:rPr>
              <w:t xml:space="preserve"> -20</w:t>
            </w:r>
            <w:r w:rsidR="00184B68" w:rsidRPr="00C63CA1">
              <w:rPr>
                <w:sz w:val="20"/>
                <w:szCs w:val="20"/>
              </w:rPr>
              <w:t>20</w:t>
            </w:r>
            <w:r w:rsidRPr="00C63CA1">
              <w:rPr>
                <w:sz w:val="20"/>
                <w:szCs w:val="20"/>
              </w:rPr>
              <w:t xml:space="preserve"> </w:t>
            </w:r>
            <w:proofErr w:type="spellStart"/>
            <w:r w:rsidR="00431552" w:rsidRPr="00C63CA1">
              <w:rPr>
                <w:sz w:val="20"/>
                <w:szCs w:val="20"/>
              </w:rPr>
              <w:t>г.</w:t>
            </w:r>
            <w:proofErr w:type="gramStart"/>
            <w:r w:rsidR="00431552" w:rsidRPr="00C63CA1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431552" w:rsidRPr="00C63CA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  <w:p w:rsidR="007E6425" w:rsidRPr="00C63CA1" w:rsidRDefault="007E6425" w:rsidP="007E6425">
            <w:pPr>
              <w:jc w:val="both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 xml:space="preserve">               Дорожные фон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A54D37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31552" w:rsidRPr="00C63CA1" w:rsidRDefault="00431552" w:rsidP="00B9025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bookmarkStart w:id="2" w:name="_GoBack" w:colFirst="4" w:colLast="4"/>
            <w:r w:rsidRPr="00C63CA1">
              <w:rPr>
                <w:sz w:val="20"/>
                <w:szCs w:val="20"/>
              </w:rPr>
              <w:t>1.2.</w:t>
            </w:r>
          </w:p>
        </w:tc>
        <w:tc>
          <w:tcPr>
            <w:tcW w:w="1501" w:type="dxa"/>
          </w:tcPr>
          <w:p w:rsidR="00F9717F" w:rsidRPr="00F9717F" w:rsidRDefault="00AD6F37" w:rsidP="00F9717F">
            <w:pPr>
              <w:tabs>
                <w:tab w:val="left" w:pos="7619"/>
              </w:tabs>
              <w:jc w:val="both"/>
              <w:rPr>
                <w:bCs/>
                <w:color w:val="000000"/>
                <w:sz w:val="18"/>
                <w:szCs w:val="18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 xml:space="preserve">роведение текущих и капитальных ремонтов автомобильных дорог общего пользования </w:t>
            </w:r>
            <w:r w:rsidR="00431552" w:rsidRPr="00F9717F">
              <w:rPr>
                <w:sz w:val="18"/>
                <w:szCs w:val="18"/>
              </w:rPr>
              <w:t>местного значения</w:t>
            </w:r>
            <w:r w:rsidR="00F9717F" w:rsidRPr="00F9717F">
              <w:rPr>
                <w:sz w:val="18"/>
                <w:szCs w:val="18"/>
              </w:rPr>
              <w:t xml:space="preserve"> </w:t>
            </w:r>
            <w:r w:rsidR="00F9717F" w:rsidRPr="00F9717F">
              <w:rPr>
                <w:bCs/>
                <w:color w:val="000000"/>
                <w:sz w:val="18"/>
                <w:szCs w:val="18"/>
              </w:rPr>
              <w:t>и искусственных сооружений на них</w:t>
            </w:r>
            <w:r w:rsidR="00F9717F">
              <w:rPr>
                <w:bCs/>
                <w:color w:val="000000"/>
                <w:sz w:val="18"/>
                <w:szCs w:val="18"/>
              </w:rPr>
              <w:t xml:space="preserve">; </w:t>
            </w:r>
            <w:r w:rsidR="00F9717F" w:rsidRPr="00F9717F">
              <w:rPr>
                <w:bCs/>
                <w:color w:val="000000"/>
                <w:sz w:val="18"/>
                <w:szCs w:val="18"/>
              </w:rPr>
              <w:t>Проведение проектн</w:t>
            </w:r>
            <w:proofErr w:type="gramStart"/>
            <w:r w:rsidR="00F9717F" w:rsidRPr="00F9717F">
              <w:rPr>
                <w:bCs/>
                <w:color w:val="000000"/>
                <w:sz w:val="18"/>
                <w:szCs w:val="18"/>
              </w:rPr>
              <w:t>о-</w:t>
            </w:r>
            <w:proofErr w:type="gramEnd"/>
            <w:r w:rsidR="00F9717F" w:rsidRPr="00F9717F">
              <w:rPr>
                <w:bCs/>
                <w:color w:val="000000"/>
                <w:sz w:val="18"/>
                <w:szCs w:val="18"/>
              </w:rPr>
              <w:t xml:space="preserve"> изыскательных работ.</w:t>
            </w:r>
          </w:p>
          <w:p w:rsidR="00F9717F" w:rsidRPr="00F9717F" w:rsidRDefault="00F9717F" w:rsidP="00F9717F">
            <w:pPr>
              <w:tabs>
                <w:tab w:val="left" w:pos="7619"/>
              </w:tabs>
              <w:jc w:val="both"/>
              <w:rPr>
                <w:b/>
                <w:sz w:val="18"/>
                <w:szCs w:val="18"/>
              </w:rPr>
            </w:pPr>
            <w:r w:rsidRPr="00F9717F">
              <w:rPr>
                <w:bCs/>
                <w:color w:val="000000"/>
                <w:sz w:val="18"/>
                <w:szCs w:val="18"/>
              </w:rPr>
              <w:t xml:space="preserve">Расходы на содержание </w:t>
            </w:r>
            <w:proofErr w:type="gramStart"/>
            <w:r w:rsidRPr="00F9717F">
              <w:rPr>
                <w:bCs/>
                <w:color w:val="000000"/>
                <w:sz w:val="18"/>
                <w:szCs w:val="18"/>
              </w:rPr>
              <w:t>дорог</w:t>
            </w:r>
            <w:proofErr w:type="gramEnd"/>
            <w:r w:rsidRPr="00F9717F">
              <w:rPr>
                <w:bCs/>
                <w:color w:val="000000"/>
                <w:sz w:val="18"/>
                <w:szCs w:val="18"/>
              </w:rPr>
              <w:t xml:space="preserve"> в том числе </w:t>
            </w:r>
            <w:proofErr w:type="spellStart"/>
            <w:r w:rsidRPr="00F9717F">
              <w:rPr>
                <w:bCs/>
                <w:color w:val="000000"/>
                <w:sz w:val="18"/>
                <w:szCs w:val="18"/>
              </w:rPr>
              <w:t>грейдирование</w:t>
            </w:r>
            <w:proofErr w:type="spellEnd"/>
            <w:r w:rsidRPr="00F9717F">
              <w:rPr>
                <w:bCs/>
                <w:color w:val="000000"/>
                <w:sz w:val="18"/>
                <w:szCs w:val="18"/>
              </w:rPr>
              <w:t>, очистка дорог от снега.</w:t>
            </w:r>
          </w:p>
          <w:p w:rsidR="00431552" w:rsidRPr="00C63CA1" w:rsidRDefault="00431552" w:rsidP="00AD6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552" w:rsidRPr="00C63CA1" w:rsidRDefault="00431552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</w:t>
            </w:r>
            <w:r w:rsidR="00E074BE" w:rsidRPr="00C63CA1">
              <w:rPr>
                <w:sz w:val="20"/>
                <w:szCs w:val="20"/>
              </w:rPr>
              <w:t>3</w:t>
            </w:r>
            <w:r w:rsidRPr="00C63CA1">
              <w:rPr>
                <w:sz w:val="20"/>
                <w:szCs w:val="20"/>
              </w:rPr>
              <w:t>-20</w:t>
            </w:r>
            <w:r w:rsidR="00184B68" w:rsidRPr="00C63CA1">
              <w:rPr>
                <w:sz w:val="20"/>
                <w:szCs w:val="20"/>
              </w:rPr>
              <w:t>20</w:t>
            </w:r>
            <w:r w:rsidRPr="00C63CA1">
              <w:rPr>
                <w:sz w:val="20"/>
                <w:szCs w:val="20"/>
              </w:rPr>
              <w:t>г.г.</w:t>
            </w:r>
          </w:p>
        </w:tc>
        <w:tc>
          <w:tcPr>
            <w:tcW w:w="1134" w:type="dxa"/>
          </w:tcPr>
          <w:p w:rsidR="00431552" w:rsidRPr="00C63CA1" w:rsidRDefault="00431552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E074BE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  <w:r w:rsidR="007E6425" w:rsidRPr="00C63CA1">
              <w:rPr>
                <w:sz w:val="20"/>
                <w:szCs w:val="20"/>
              </w:rPr>
              <w:t>.</w:t>
            </w:r>
          </w:p>
          <w:p w:rsidR="007E6425" w:rsidRPr="00C63CA1" w:rsidRDefault="007E6425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>Дорожные фонды.</w:t>
            </w:r>
          </w:p>
          <w:p w:rsidR="007E6425" w:rsidRPr="00C63CA1" w:rsidRDefault="007E6425" w:rsidP="00CB01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E074BE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E074BE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303,</w:t>
            </w:r>
            <w:r w:rsidR="007B22DE" w:rsidRPr="00C63C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6425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E074BE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327,</w:t>
            </w:r>
            <w:r w:rsidR="00184B68" w:rsidRPr="00C63C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61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59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783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31552" w:rsidRPr="00C63CA1" w:rsidRDefault="00431552" w:rsidP="00B9025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 xml:space="preserve">Стодолищенского </w:t>
            </w:r>
            <w:r w:rsidRPr="00C63CA1">
              <w:rPr>
                <w:sz w:val="20"/>
                <w:szCs w:val="20"/>
              </w:rPr>
              <w:t>сельского поселения Починковского района Смоленской области</w:t>
            </w:r>
          </w:p>
        </w:tc>
      </w:tr>
      <w:bookmarkEnd w:id="2"/>
    </w:tbl>
    <w:p w:rsidR="00890D01" w:rsidRPr="00CB01CA" w:rsidRDefault="00074E45" w:rsidP="00CB01CA">
      <w:pPr>
        <w:ind w:firstLine="708"/>
        <w:rPr>
          <w:sz w:val="28"/>
          <w:szCs w:val="28"/>
        </w:rPr>
      </w:pPr>
    </w:p>
    <w:sectPr w:rsidR="00890D01" w:rsidRPr="00CB01CA" w:rsidSect="00B05342">
      <w:headerReference w:type="default" r:id="rId10"/>
      <w:footerReference w:type="even" r:id="rId11"/>
      <w:footerReference w:type="default" r:id="rId12"/>
      <w:pgSz w:w="11906" w:h="16838"/>
      <w:pgMar w:top="851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45" w:rsidRDefault="00074E45" w:rsidP="002F2CA6">
      <w:r>
        <w:separator/>
      </w:r>
    </w:p>
  </w:endnote>
  <w:endnote w:type="continuationSeparator" w:id="0">
    <w:p w:rsidR="00074E45" w:rsidRDefault="00074E45" w:rsidP="002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68434B" w:rsidP="00F9784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63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840" w:rsidRDefault="00074E45" w:rsidP="00F978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074E45" w:rsidP="00F978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45" w:rsidRDefault="00074E45" w:rsidP="002F2CA6">
      <w:r>
        <w:separator/>
      </w:r>
    </w:p>
  </w:footnote>
  <w:footnote w:type="continuationSeparator" w:id="0">
    <w:p w:rsidR="00074E45" w:rsidRDefault="00074E45" w:rsidP="002F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B1" w:rsidRDefault="0068434B">
    <w:pPr>
      <w:pStyle w:val="a3"/>
      <w:jc w:val="center"/>
    </w:pPr>
    <w:r>
      <w:fldChar w:fldCharType="begin"/>
    </w:r>
    <w:r w:rsidR="00B763E9">
      <w:instrText xml:space="preserve"> PAGE   \* MERGEFORMAT </w:instrText>
    </w:r>
    <w:r>
      <w:fldChar w:fldCharType="separate"/>
    </w:r>
    <w:r w:rsidR="00F9717F">
      <w:rPr>
        <w:noProof/>
      </w:rPr>
      <w:t>9</w:t>
    </w:r>
    <w:r>
      <w:fldChar w:fldCharType="end"/>
    </w:r>
  </w:p>
  <w:p w:rsidR="001601B1" w:rsidRDefault="00074E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9"/>
    <w:rsid w:val="000465E0"/>
    <w:rsid w:val="00067445"/>
    <w:rsid w:val="00074E45"/>
    <w:rsid w:val="0008038A"/>
    <w:rsid w:val="000A54F8"/>
    <w:rsid w:val="000D4A74"/>
    <w:rsid w:val="000D73A1"/>
    <w:rsid w:val="00147EE1"/>
    <w:rsid w:val="00184B68"/>
    <w:rsid w:val="001B5578"/>
    <w:rsid w:val="00231261"/>
    <w:rsid w:val="0027495A"/>
    <w:rsid w:val="002A735E"/>
    <w:rsid w:val="002D0684"/>
    <w:rsid w:val="002F2CA6"/>
    <w:rsid w:val="003B08B7"/>
    <w:rsid w:val="004036AD"/>
    <w:rsid w:val="00431552"/>
    <w:rsid w:val="00473D3F"/>
    <w:rsid w:val="00490E34"/>
    <w:rsid w:val="00552F3B"/>
    <w:rsid w:val="005E6915"/>
    <w:rsid w:val="00682D29"/>
    <w:rsid w:val="0068434B"/>
    <w:rsid w:val="006B46EA"/>
    <w:rsid w:val="0071761E"/>
    <w:rsid w:val="00747060"/>
    <w:rsid w:val="007510E6"/>
    <w:rsid w:val="0078071A"/>
    <w:rsid w:val="007B22DE"/>
    <w:rsid w:val="007C642D"/>
    <w:rsid w:val="007E6425"/>
    <w:rsid w:val="00815F1E"/>
    <w:rsid w:val="00841984"/>
    <w:rsid w:val="0086547B"/>
    <w:rsid w:val="008B36EB"/>
    <w:rsid w:val="00924609"/>
    <w:rsid w:val="00A05371"/>
    <w:rsid w:val="00A54D37"/>
    <w:rsid w:val="00A54D38"/>
    <w:rsid w:val="00AB13DB"/>
    <w:rsid w:val="00AC4029"/>
    <w:rsid w:val="00AD6F37"/>
    <w:rsid w:val="00B45716"/>
    <w:rsid w:val="00B763E9"/>
    <w:rsid w:val="00B9025A"/>
    <w:rsid w:val="00BE4181"/>
    <w:rsid w:val="00C25463"/>
    <w:rsid w:val="00C517ED"/>
    <w:rsid w:val="00C63CA1"/>
    <w:rsid w:val="00C70C8C"/>
    <w:rsid w:val="00CB01CA"/>
    <w:rsid w:val="00CD6EB5"/>
    <w:rsid w:val="00CE3A1A"/>
    <w:rsid w:val="00DB7240"/>
    <w:rsid w:val="00E074BE"/>
    <w:rsid w:val="00E4647F"/>
    <w:rsid w:val="00E56EB9"/>
    <w:rsid w:val="00EA0C1A"/>
    <w:rsid w:val="00EA7B74"/>
    <w:rsid w:val="00EE7A18"/>
    <w:rsid w:val="00F74ACF"/>
    <w:rsid w:val="00F9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A01-429C-4AB4-9017-5AB824D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ша</cp:lastModifiedBy>
  <cp:revision>9</cp:revision>
  <cp:lastPrinted>2017-01-25T14:52:00Z</cp:lastPrinted>
  <dcterms:created xsi:type="dcterms:W3CDTF">2015-12-07T07:41:00Z</dcterms:created>
  <dcterms:modified xsi:type="dcterms:W3CDTF">2017-01-25T14:55:00Z</dcterms:modified>
</cp:coreProperties>
</file>